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02" w:rsidRDefault="008A3502" w:rsidP="008A3502">
      <w:pPr>
        <w:tabs>
          <w:tab w:val="left" w:pos="2070"/>
        </w:tabs>
        <w:rPr>
          <w:b/>
          <w:spacing w:val="20"/>
          <w:sz w:val="40"/>
          <w:szCs w:val="40"/>
          <w:u w:val="single"/>
        </w:rPr>
      </w:pPr>
      <w:r>
        <w:rPr>
          <w:b/>
          <w:spacing w:val="20"/>
        </w:rPr>
        <w:t xml:space="preserve">Reference by Mr.  ……………….              </w:t>
      </w:r>
    </w:p>
    <w:p w:rsidR="008A3502" w:rsidRDefault="008A3502" w:rsidP="008A3502">
      <w:pPr>
        <w:tabs>
          <w:tab w:val="left" w:pos="2070"/>
        </w:tabs>
        <w:jc w:val="center"/>
        <w:rPr>
          <w:b/>
          <w:spacing w:val="20"/>
        </w:rPr>
      </w:pPr>
    </w:p>
    <w:p w:rsidR="008A3502" w:rsidRDefault="008A3502" w:rsidP="008A3502">
      <w:pPr>
        <w:tabs>
          <w:tab w:val="left" w:pos="2070"/>
        </w:tabs>
        <w:jc w:val="center"/>
        <w:rPr>
          <w:b/>
          <w:spacing w:val="20"/>
        </w:rPr>
      </w:pPr>
      <w:r>
        <w:rPr>
          <w:b/>
          <w:spacing w:val="20"/>
        </w:rPr>
        <w:t>D-9,Riddhi-Siddhi Flats,Somnath Chowk, Mehsana-1</w:t>
      </w:r>
    </w:p>
    <w:p w:rsidR="008A3502" w:rsidRDefault="008A3502" w:rsidP="008A3502">
      <w:pPr>
        <w:jc w:val="center"/>
        <w:rPr>
          <w:b/>
          <w:spacing w:val="20"/>
          <w:lang w:val="es-ES"/>
        </w:rPr>
      </w:pPr>
      <w:r>
        <w:rPr>
          <w:b/>
          <w:spacing w:val="20"/>
          <w:lang w:val="es-ES"/>
        </w:rPr>
        <w:t xml:space="preserve">Contact No. (M): </w:t>
      </w:r>
      <w:r w:rsidR="00B338A7">
        <w:rPr>
          <w:b/>
          <w:spacing w:val="20"/>
          <w:lang w:val="es-ES"/>
        </w:rPr>
        <w:t xml:space="preserve">91-9723291058 * E-mail ID: </w:t>
      </w:r>
      <w:r>
        <w:rPr>
          <w:b/>
          <w:spacing w:val="20"/>
          <w:lang w:val="es-ES"/>
        </w:rPr>
        <w:t>devang</w:t>
      </w:r>
      <w:r w:rsidR="00B338A7">
        <w:rPr>
          <w:b/>
          <w:spacing w:val="20"/>
          <w:lang w:val="es-ES"/>
        </w:rPr>
        <w:t>dave748</w:t>
      </w:r>
      <w:r>
        <w:rPr>
          <w:b/>
          <w:spacing w:val="20"/>
          <w:lang w:val="es-ES"/>
        </w:rPr>
        <w:t>@gmail.com</w:t>
      </w:r>
    </w:p>
    <w:p w:rsidR="008A3502" w:rsidRDefault="008A3502" w:rsidP="008A3502">
      <w:pPr>
        <w:pStyle w:val="Heading1"/>
        <w:jc w:val="center"/>
        <w:rPr>
          <w:b/>
          <w:sz w:val="36"/>
          <w:u w:val="single"/>
        </w:rPr>
      </w:pPr>
    </w:p>
    <w:p w:rsidR="008A3502" w:rsidRDefault="008A3502" w:rsidP="008A35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VE DEVANG KUMAR</w:t>
      </w:r>
    </w:p>
    <w:p w:rsidR="008A3502" w:rsidRDefault="008A3502" w:rsidP="008A3502">
      <w:pPr>
        <w:jc w:val="both"/>
        <w:rPr>
          <w:b/>
        </w:rPr>
      </w:pPr>
      <w:r>
        <w:rPr>
          <w:b/>
        </w:rPr>
        <w:t>Sir,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spacing w:line="360" w:lineRule="auto"/>
        <w:jc w:val="both"/>
        <w:rPr>
          <w:b/>
        </w:rPr>
      </w:pPr>
      <w:r>
        <w:rPr>
          <w:b/>
        </w:rPr>
        <w:t xml:space="preserve">I would like to join your company for which I submit my candidature for your consideration and attaching my CV for your reference. 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URRICULUM VIATE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pply For the Post – Manager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  <w:r>
        <w:rPr>
          <w:b/>
        </w:rPr>
        <w:t>EDUCATION</w:t>
      </w:r>
      <w:r w:rsidR="00BE6456" w:rsidRPr="00BE6456">
        <w:pict>
          <v:line id="_x0000_s1026" style="position:absolute;left:0;text-align:left;z-index:251654656;mso-position-horizontal-relative:text;mso-position-vertical-relative:text" from="-6pt,1.6pt" to="489pt,1.6pt"/>
        </w:pict>
      </w:r>
    </w:p>
    <w:p w:rsidR="008A3502" w:rsidRDefault="008A3502" w:rsidP="008A350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-92</w:t>
      </w:r>
      <w:r>
        <w:rPr>
          <w:b/>
        </w:rPr>
        <w:tab/>
        <w:t xml:space="preserve">    G.S.E.B., Gandhinagar</w:t>
      </w:r>
      <w:r>
        <w:rPr>
          <w:b/>
        </w:rPr>
        <w:tab/>
        <w:t xml:space="preserve">      Gujarat</w:t>
      </w:r>
    </w:p>
    <w:p w:rsidR="008A3502" w:rsidRDefault="008A3502" w:rsidP="008A350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.S.C.</w:t>
      </w:r>
    </w:p>
    <w:p w:rsidR="008A3502" w:rsidRDefault="008A3502" w:rsidP="008A350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A3502" w:rsidRDefault="008A3502" w:rsidP="008A3502">
      <w:pPr>
        <w:jc w:val="both"/>
        <w:rPr>
          <w:b/>
        </w:rPr>
      </w:pPr>
      <w:r>
        <w:rPr>
          <w:b/>
        </w:rPr>
        <w:t xml:space="preserve">                                 Mar-94              G.S.E.B. Gandhi Nagar        Gujarat</w:t>
      </w:r>
    </w:p>
    <w:p w:rsidR="008A3502" w:rsidRDefault="008A3502" w:rsidP="008A3502">
      <w:pPr>
        <w:jc w:val="both"/>
        <w:rPr>
          <w:b/>
        </w:rPr>
      </w:pPr>
      <w:r>
        <w:rPr>
          <w:b/>
        </w:rPr>
        <w:t xml:space="preserve">                                   H.S.C.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  <w:r>
        <w:rPr>
          <w:b/>
        </w:rPr>
        <w:t>Education Qualification: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</w:p>
    <w:p w:rsidR="008A3502" w:rsidRDefault="00BE6456" w:rsidP="008A3502">
      <w:pPr>
        <w:jc w:val="both"/>
        <w:rPr>
          <w:b/>
        </w:rPr>
      </w:pPr>
      <w:r w:rsidRPr="00BE6456">
        <w:pict>
          <v:line id="_x0000_s1027" style="position:absolute;left:0;text-align:left;z-index:251655680" from="-5.25pt,2.4pt" to="489.75pt,2.4pt"/>
        </w:pict>
      </w:r>
    </w:p>
    <w:p w:rsidR="008A3502" w:rsidRDefault="009934C1" w:rsidP="008A3502">
      <w:r>
        <w:t xml:space="preserve">I have Completed B.A. </w:t>
      </w:r>
      <w:r w:rsidR="008A3502">
        <w:t xml:space="preserve"> since: March</w:t>
      </w:r>
      <w:r>
        <w:t>-97</w:t>
      </w:r>
      <w:r w:rsidR="008A3502">
        <w:t>.</w:t>
      </w:r>
    </w:p>
    <w:p w:rsidR="008A3502" w:rsidRDefault="008A3502" w:rsidP="008A3502"/>
    <w:p w:rsidR="008A3502" w:rsidRDefault="008A3502" w:rsidP="008A3502">
      <w:pPr>
        <w:jc w:val="both"/>
        <w:rPr>
          <w:b/>
        </w:rPr>
      </w:pPr>
      <w:r>
        <w:rPr>
          <w:b/>
        </w:rPr>
        <w:t>OTHER QUALIFICATION:</w:t>
      </w:r>
    </w:p>
    <w:p w:rsidR="008A3502" w:rsidRDefault="008A3502" w:rsidP="008A3502">
      <w:pPr>
        <w:jc w:val="both"/>
        <w:rPr>
          <w:b/>
        </w:rPr>
      </w:pPr>
    </w:p>
    <w:p w:rsidR="008A3502" w:rsidRDefault="00BE6456" w:rsidP="008A3502">
      <w:pPr>
        <w:jc w:val="both"/>
        <w:rPr>
          <w:b/>
        </w:rPr>
      </w:pPr>
      <w:r w:rsidRPr="00BE6456">
        <w:pict>
          <v:line id="_x0000_s1032" style="position:absolute;left:0;text-align:left;z-index:251656704" from="-5.25pt,2.4pt" to="489.75pt,2.4pt"/>
        </w:pic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  <w:r>
        <w:rPr>
          <w:b/>
        </w:rPr>
        <w:t xml:space="preserve">* Ms-Office &amp; Internet Surfing   Basic Computer Knowledge. 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  <w:r>
        <w:rPr>
          <w:b/>
        </w:rPr>
        <w:t xml:space="preserve">PROFESSIONAL EXPERIENCE </w:t>
      </w:r>
    </w:p>
    <w:p w:rsidR="008A3502" w:rsidRDefault="00BE6456" w:rsidP="008A3502">
      <w:pPr>
        <w:jc w:val="both"/>
        <w:rPr>
          <w:b/>
        </w:rPr>
      </w:pPr>
      <w:r w:rsidRPr="00BE6456">
        <w:pict>
          <v:line id="_x0000_s1028" style="position:absolute;left:0;text-align:left;z-index:251657728" from="-5.25pt,2.4pt" to="489.75pt,2.4pt"/>
        </w:pict>
      </w:r>
    </w:p>
    <w:p w:rsidR="008A3502" w:rsidRDefault="009934C1" w:rsidP="00A66F62">
      <w:pPr>
        <w:numPr>
          <w:ilvl w:val="0"/>
          <w:numId w:val="1"/>
        </w:numPr>
        <w:tabs>
          <w:tab w:val="left" w:pos="180"/>
          <w:tab w:val="left" w:pos="270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6B01E7">
        <w:rPr>
          <w:b/>
        </w:rPr>
        <w:t>W</w:t>
      </w:r>
      <w:r>
        <w:rPr>
          <w:b/>
        </w:rPr>
        <w:t xml:space="preserve">orking as a </w:t>
      </w:r>
      <w:r w:rsidR="00A66F62">
        <w:rPr>
          <w:b/>
        </w:rPr>
        <w:t xml:space="preserve">Assistant Manager(Spare Parts) </w:t>
      </w:r>
      <w:r w:rsidR="008A3502">
        <w:rPr>
          <w:b/>
        </w:rPr>
        <w:t>since</w:t>
      </w:r>
      <w:r>
        <w:rPr>
          <w:b/>
        </w:rPr>
        <w:t>- Jan-2005 to till date. Tata Mot</w:t>
      </w:r>
      <w:r w:rsidR="00B338A7">
        <w:rPr>
          <w:b/>
        </w:rPr>
        <w:t>ors (Maitri Motors)  at Mehsana .</w:t>
      </w:r>
    </w:p>
    <w:p w:rsidR="006B01E7" w:rsidRDefault="006B01E7" w:rsidP="00B338A7">
      <w:pPr>
        <w:numPr>
          <w:ilvl w:val="0"/>
          <w:numId w:val="1"/>
        </w:numPr>
        <w:tabs>
          <w:tab w:val="left" w:pos="180"/>
          <w:tab w:val="left" w:pos="270"/>
        </w:tabs>
        <w:spacing w:line="360" w:lineRule="auto"/>
        <w:jc w:val="both"/>
        <w:rPr>
          <w:b/>
        </w:rPr>
      </w:pPr>
      <w:r>
        <w:rPr>
          <w:b/>
        </w:rPr>
        <w:lastRenderedPageBreak/>
        <w:t>Working as a Assistant Work-shop Manager since Apr-2010 to till date Tata Motors (Maitri Motors )at Mehsana.</w:t>
      </w:r>
    </w:p>
    <w:p w:rsidR="006B01E7" w:rsidRDefault="006B01E7" w:rsidP="006B01E7">
      <w:pPr>
        <w:numPr>
          <w:ilvl w:val="0"/>
          <w:numId w:val="1"/>
        </w:numPr>
        <w:tabs>
          <w:tab w:val="left" w:pos="180"/>
          <w:tab w:val="left" w:pos="270"/>
        </w:tabs>
        <w:spacing w:line="360" w:lineRule="auto"/>
        <w:jc w:val="both"/>
        <w:rPr>
          <w:b/>
        </w:rPr>
      </w:pPr>
      <w:r>
        <w:rPr>
          <w:b/>
        </w:rPr>
        <w:t>At present wo</w:t>
      </w:r>
      <w:r w:rsidR="0024503B">
        <w:rPr>
          <w:b/>
        </w:rPr>
        <w:t>rking as a Spare Parts Manager</w:t>
      </w:r>
      <w:r>
        <w:rPr>
          <w:b/>
        </w:rPr>
        <w:t xml:space="preserve"> since- Oct-2015 to till date. Tanu Motors (Maruti Motors)  at Mehsana  continue. </w:t>
      </w:r>
    </w:p>
    <w:p w:rsidR="006B01E7" w:rsidRPr="00B338A7" w:rsidRDefault="006B01E7" w:rsidP="006B01E7">
      <w:pPr>
        <w:tabs>
          <w:tab w:val="left" w:pos="180"/>
          <w:tab w:val="left" w:pos="270"/>
        </w:tabs>
        <w:spacing w:line="360" w:lineRule="auto"/>
        <w:ind w:left="780"/>
        <w:jc w:val="both"/>
        <w:rPr>
          <w:b/>
        </w:rPr>
      </w:pPr>
      <w:r>
        <w:rPr>
          <w:b/>
        </w:rPr>
        <w:t xml:space="preserve"> </w:t>
      </w:r>
    </w:p>
    <w:p w:rsidR="009934C1" w:rsidRPr="009934C1" w:rsidRDefault="009934C1" w:rsidP="009934C1">
      <w:pPr>
        <w:tabs>
          <w:tab w:val="left" w:pos="180"/>
          <w:tab w:val="left" w:pos="270"/>
        </w:tabs>
        <w:spacing w:line="360" w:lineRule="auto"/>
        <w:ind w:left="780"/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  <w:r>
        <w:rPr>
          <w:b/>
        </w:rPr>
        <w:t>PERSONAL DETAILS:</w:t>
      </w:r>
    </w:p>
    <w:p w:rsidR="008A3502" w:rsidRDefault="008A3502" w:rsidP="008A3502">
      <w:pPr>
        <w:jc w:val="both"/>
        <w:rPr>
          <w:b/>
        </w:rPr>
      </w:pPr>
    </w:p>
    <w:p w:rsidR="008A3502" w:rsidRDefault="008A3502" w:rsidP="008A3502">
      <w:pPr>
        <w:jc w:val="both"/>
        <w:rPr>
          <w:b/>
        </w:rPr>
      </w:pPr>
    </w:p>
    <w:p w:rsidR="008A3502" w:rsidRDefault="00BE6456" w:rsidP="008A3502">
      <w:pPr>
        <w:jc w:val="both"/>
        <w:rPr>
          <w:b/>
        </w:rPr>
      </w:pPr>
      <w:r w:rsidRPr="00BE6456">
        <w:pict>
          <v:line id="_x0000_s1029" style="position:absolute;left:0;text-align:left;z-index:251658752" from="-5.25pt,2.4pt" to="489.75pt,2.4pt"/>
        </w:pict>
      </w:r>
    </w:p>
    <w:p w:rsidR="008A3502" w:rsidRDefault="009934C1" w:rsidP="008A3502">
      <w:pPr>
        <w:spacing w:line="360" w:lineRule="auto"/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Dave Devang Kumar</w:t>
      </w:r>
    </w:p>
    <w:p w:rsidR="008A3502" w:rsidRDefault="009934C1" w:rsidP="008A3502">
      <w:pPr>
        <w:spacing w:line="360" w:lineRule="auto"/>
        <w:rPr>
          <w:b/>
        </w:rPr>
      </w:pP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Mahendrabhai Dave</w:t>
      </w:r>
    </w:p>
    <w:p w:rsidR="008A3502" w:rsidRDefault="008A3502" w:rsidP="008A3502">
      <w:pPr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9934C1">
        <w:rPr>
          <w:b/>
        </w:rPr>
        <w:t>D-9,Riddhi-Siddhi Flats,Somanth Chowk,</w:t>
      </w:r>
    </w:p>
    <w:p w:rsidR="009934C1" w:rsidRDefault="009934C1" w:rsidP="008A3502">
      <w:pPr>
        <w:jc w:val="both"/>
        <w:rPr>
          <w:b/>
        </w:rPr>
      </w:pPr>
    </w:p>
    <w:p w:rsidR="008A3502" w:rsidRDefault="009934C1" w:rsidP="008A350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hsana-1</w:t>
      </w:r>
    </w:p>
    <w:p w:rsidR="008A3502" w:rsidRDefault="008A3502" w:rsidP="008A3502">
      <w:pPr>
        <w:pStyle w:val="Heading3"/>
        <w:spacing w:line="360" w:lineRule="auto"/>
        <w:rPr>
          <w:b/>
          <w:sz w:val="8"/>
        </w:rPr>
      </w:pPr>
    </w:p>
    <w:p w:rsidR="008A3502" w:rsidRDefault="008A3502" w:rsidP="008A3502">
      <w:pPr>
        <w:pStyle w:val="Heading1"/>
        <w:spacing w:line="36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Con</w:t>
      </w:r>
      <w:r w:rsidR="009934C1">
        <w:rPr>
          <w:b/>
          <w:sz w:val="24"/>
          <w:lang w:val="es-ES"/>
        </w:rPr>
        <w:t>tact No.</w:t>
      </w:r>
      <w:r w:rsidR="009934C1">
        <w:rPr>
          <w:b/>
          <w:sz w:val="24"/>
          <w:lang w:val="es-ES"/>
        </w:rPr>
        <w:tab/>
      </w:r>
      <w:r w:rsidR="009934C1">
        <w:rPr>
          <w:b/>
          <w:sz w:val="24"/>
          <w:lang w:val="es-ES"/>
        </w:rPr>
        <w:tab/>
      </w:r>
      <w:r w:rsidR="009934C1">
        <w:rPr>
          <w:b/>
          <w:sz w:val="24"/>
          <w:lang w:val="es-ES"/>
        </w:rPr>
        <w:tab/>
        <w:t>:</w:t>
      </w:r>
      <w:r w:rsidR="009934C1">
        <w:rPr>
          <w:b/>
          <w:sz w:val="24"/>
          <w:lang w:val="es-ES"/>
        </w:rPr>
        <w:tab/>
        <w:t>(M): +91-9723291058</w:t>
      </w:r>
    </w:p>
    <w:p w:rsidR="008A3502" w:rsidRDefault="008A3502" w:rsidP="008A3502">
      <w:pPr>
        <w:rPr>
          <w:b/>
          <w:lang w:val="es-ES"/>
        </w:rPr>
      </w:pPr>
      <w:r>
        <w:rPr>
          <w:b/>
          <w:lang w:val="es-ES"/>
        </w:rPr>
        <w:t>E-mail ID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:</w:t>
      </w:r>
      <w:r>
        <w:rPr>
          <w:b/>
          <w:lang w:val="es-ES"/>
        </w:rPr>
        <w:tab/>
      </w:r>
      <w:r w:rsidR="009934C1">
        <w:rPr>
          <w:b/>
          <w:lang w:val="es-ES"/>
        </w:rPr>
        <w:t>devang</w:t>
      </w:r>
      <w:r w:rsidR="00B338A7">
        <w:rPr>
          <w:b/>
          <w:lang w:val="es-ES"/>
        </w:rPr>
        <w:t>dave748</w:t>
      </w:r>
      <w:r>
        <w:rPr>
          <w:b/>
          <w:lang w:val="es-ES"/>
        </w:rPr>
        <w:t>@gmail.com</w:t>
      </w:r>
    </w:p>
    <w:p w:rsidR="008A3502" w:rsidRDefault="008A3502" w:rsidP="008A3502">
      <w:pPr>
        <w:rPr>
          <w:b/>
          <w:lang w:val="es-ES"/>
        </w:rPr>
      </w:pPr>
    </w:p>
    <w:p w:rsidR="006B01E7" w:rsidRDefault="008A3502" w:rsidP="006B01E7">
      <w:pPr>
        <w:pStyle w:val="Heading1"/>
        <w:spacing w:line="360" w:lineRule="auto"/>
        <w:rPr>
          <w:b/>
          <w:sz w:val="24"/>
        </w:rPr>
      </w:pPr>
      <w:r>
        <w:rPr>
          <w:b/>
          <w:sz w:val="24"/>
        </w:rPr>
        <w:t>Dat</w:t>
      </w:r>
      <w:r w:rsidR="006B01E7">
        <w:rPr>
          <w:b/>
          <w:sz w:val="24"/>
        </w:rPr>
        <w:t>e of Birth</w:t>
      </w:r>
      <w:r w:rsidR="006B01E7">
        <w:rPr>
          <w:b/>
          <w:sz w:val="24"/>
        </w:rPr>
        <w:tab/>
      </w:r>
      <w:r w:rsidR="006B01E7">
        <w:rPr>
          <w:b/>
          <w:sz w:val="24"/>
        </w:rPr>
        <w:tab/>
      </w:r>
      <w:r w:rsidR="006B01E7">
        <w:rPr>
          <w:b/>
          <w:sz w:val="24"/>
        </w:rPr>
        <w:tab/>
        <w:t>:</w:t>
      </w:r>
      <w:r w:rsidR="006B01E7">
        <w:rPr>
          <w:b/>
          <w:sz w:val="24"/>
        </w:rPr>
        <w:tab/>
        <w:t>02/11/1983</w:t>
      </w:r>
    </w:p>
    <w:p w:rsidR="008A3502" w:rsidRDefault="008A3502" w:rsidP="006B01E7">
      <w:pPr>
        <w:pStyle w:val="Heading1"/>
        <w:spacing w:line="360" w:lineRule="auto"/>
        <w:rPr>
          <w:b/>
          <w:sz w:val="24"/>
        </w:rPr>
      </w:pPr>
      <w:r>
        <w:rPr>
          <w:b/>
          <w:sz w:val="24"/>
        </w:rPr>
        <w:t>Sex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  <w:t>Male</w:t>
      </w:r>
    </w:p>
    <w:p w:rsidR="008A3502" w:rsidRDefault="008A3502" w:rsidP="008A3502">
      <w:pPr>
        <w:spacing w:line="360" w:lineRule="auto"/>
        <w:rPr>
          <w:b/>
        </w:rPr>
      </w:pPr>
      <w:r>
        <w:rPr>
          <w:b/>
        </w:rPr>
        <w:t>Cas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Hindu </w:t>
      </w:r>
    </w:p>
    <w:p w:rsidR="008A3502" w:rsidRDefault="008A3502" w:rsidP="008A3502">
      <w:pPr>
        <w:spacing w:line="360" w:lineRule="auto"/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Indian</w:t>
      </w:r>
    </w:p>
    <w:p w:rsidR="008A3502" w:rsidRDefault="008A3502" w:rsidP="008A3502">
      <w:pPr>
        <w:spacing w:line="360" w:lineRule="auto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Married </w:t>
      </w:r>
    </w:p>
    <w:p w:rsidR="008A3502" w:rsidRDefault="00E91AB9" w:rsidP="008A3502">
      <w:pPr>
        <w:spacing w:line="360" w:lineRule="auto"/>
        <w:rPr>
          <w:b/>
        </w:rPr>
      </w:pPr>
      <w:r>
        <w:rPr>
          <w:b/>
        </w:rPr>
        <w:t>H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5</w:t>
      </w:r>
      <w:r w:rsidR="00B338A7">
        <w:rPr>
          <w:b/>
        </w:rPr>
        <w:t>’-8</w:t>
      </w:r>
      <w:r w:rsidR="008A3502">
        <w:rPr>
          <w:b/>
        </w:rPr>
        <w:t>”</w:t>
      </w:r>
    </w:p>
    <w:p w:rsidR="008A3502" w:rsidRDefault="00E91AB9" w:rsidP="008A3502">
      <w:pPr>
        <w:spacing w:line="360" w:lineRule="auto"/>
        <w:rPr>
          <w:b/>
        </w:rPr>
      </w:pPr>
      <w:r>
        <w:rPr>
          <w:b/>
        </w:rPr>
        <w:t>W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65</w:t>
      </w:r>
      <w:r w:rsidR="008A3502">
        <w:rPr>
          <w:b/>
        </w:rPr>
        <w:t xml:space="preserve"> Kg.</w:t>
      </w:r>
    </w:p>
    <w:p w:rsidR="008A3502" w:rsidRDefault="008A3502" w:rsidP="008A3502">
      <w:pPr>
        <w:spacing w:line="360" w:lineRule="auto"/>
        <w:rPr>
          <w:b/>
        </w:rPr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English, Hindi, and Gujarati</w:t>
      </w:r>
    </w:p>
    <w:p w:rsidR="008A3502" w:rsidRDefault="008A3502" w:rsidP="008A3502">
      <w:pPr>
        <w:spacing w:line="360" w:lineRule="auto"/>
        <w:rPr>
          <w:b/>
        </w:rPr>
      </w:pPr>
      <w:r>
        <w:rPr>
          <w:b/>
        </w:rPr>
        <w:t>Hobb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Travelling, Reading, and Singing.</w:t>
      </w:r>
    </w:p>
    <w:p w:rsidR="008A3502" w:rsidRDefault="008A3502" w:rsidP="008A3502">
      <w:pPr>
        <w:rPr>
          <w:b/>
        </w:rPr>
      </w:pPr>
    </w:p>
    <w:p w:rsidR="008A3502" w:rsidRDefault="008A3502" w:rsidP="008A3502">
      <w:pPr>
        <w:rPr>
          <w:b/>
        </w:rPr>
      </w:pPr>
    </w:p>
    <w:p w:rsidR="008A3502" w:rsidRDefault="00BE6456" w:rsidP="008A3502">
      <w:pPr>
        <w:spacing w:line="360" w:lineRule="auto"/>
        <w:rPr>
          <w:b/>
          <w:lang w:val="fr-FR"/>
        </w:rPr>
      </w:pPr>
      <w:r w:rsidRPr="00BE6456">
        <w:pict>
          <v:line id="_x0000_s1030" style="position:absolute;z-index:251659776" from="-6pt,16.5pt" to="489pt,16.5pt"/>
        </w:pict>
      </w:r>
      <w:r w:rsidRPr="00BE6456">
        <w:pict>
          <v:line id="_x0000_s1031" style="position:absolute;z-index:251660800" from="-5.25pt,16.5pt" to="489.75pt,16.5pt"/>
        </w:pict>
      </w:r>
      <w:r w:rsidR="008A3502">
        <w:rPr>
          <w:b/>
          <w:lang w:val="fr-FR"/>
        </w:rPr>
        <w:t>Date :</w:t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</w:r>
      <w:r w:rsidR="008A3502">
        <w:rPr>
          <w:b/>
          <w:lang w:val="fr-FR"/>
        </w:rPr>
        <w:tab/>
        <w:t>Signature</w:t>
      </w:r>
    </w:p>
    <w:p w:rsidR="008A3502" w:rsidRDefault="008A3502" w:rsidP="008A3502">
      <w:pPr>
        <w:spacing w:line="360" w:lineRule="auto"/>
        <w:rPr>
          <w:b/>
          <w:lang w:val="fr-FR"/>
        </w:rPr>
      </w:pPr>
      <w:r>
        <w:rPr>
          <w:b/>
          <w:lang w:val="fr-FR"/>
        </w:rPr>
        <w:t>Place : Mehsana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(</w:t>
      </w:r>
      <w:r w:rsidR="00E91AB9">
        <w:rPr>
          <w:b/>
        </w:rPr>
        <w:t>Dave Devang</w:t>
      </w:r>
      <w:r>
        <w:rPr>
          <w:b/>
          <w:lang w:val="fr-FR"/>
        </w:rPr>
        <w:t>)</w:t>
      </w:r>
    </w:p>
    <w:p w:rsidR="008A3502" w:rsidRDefault="008A3502" w:rsidP="008A3502">
      <w:pPr>
        <w:rPr>
          <w:lang w:val="fr-FR"/>
        </w:rPr>
      </w:pPr>
    </w:p>
    <w:p w:rsidR="0045010B" w:rsidRDefault="006753EF"/>
    <w:sectPr w:rsidR="0045010B" w:rsidSect="00D7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EF" w:rsidRDefault="006753EF" w:rsidP="00054584">
      <w:r>
        <w:separator/>
      </w:r>
    </w:p>
  </w:endnote>
  <w:endnote w:type="continuationSeparator" w:id="0">
    <w:p w:rsidR="006753EF" w:rsidRDefault="006753EF" w:rsidP="0005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EF" w:rsidRDefault="006753EF" w:rsidP="00054584">
      <w:r>
        <w:separator/>
      </w:r>
    </w:p>
  </w:footnote>
  <w:footnote w:type="continuationSeparator" w:id="0">
    <w:p w:rsidR="006753EF" w:rsidRDefault="006753EF" w:rsidP="00054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26C"/>
    <w:multiLevelType w:val="hybridMultilevel"/>
    <w:tmpl w:val="C8BC47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7636A"/>
    <w:multiLevelType w:val="hybridMultilevel"/>
    <w:tmpl w:val="ACC23FF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1F42"/>
    <w:multiLevelType w:val="hybridMultilevel"/>
    <w:tmpl w:val="9280CA5A"/>
    <w:lvl w:ilvl="0" w:tplc="A1F0F11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3502"/>
    <w:rsid w:val="00054584"/>
    <w:rsid w:val="0024503B"/>
    <w:rsid w:val="00356ADB"/>
    <w:rsid w:val="003933B2"/>
    <w:rsid w:val="003F29D3"/>
    <w:rsid w:val="00505B95"/>
    <w:rsid w:val="00523509"/>
    <w:rsid w:val="006753EF"/>
    <w:rsid w:val="006B01E7"/>
    <w:rsid w:val="006B1ECE"/>
    <w:rsid w:val="00837650"/>
    <w:rsid w:val="008A3502"/>
    <w:rsid w:val="009934C1"/>
    <w:rsid w:val="00A271D0"/>
    <w:rsid w:val="00A66F62"/>
    <w:rsid w:val="00B338A7"/>
    <w:rsid w:val="00BE6456"/>
    <w:rsid w:val="00D763F0"/>
    <w:rsid w:val="00DE1917"/>
    <w:rsid w:val="00E0051E"/>
    <w:rsid w:val="00E91AB9"/>
    <w:rsid w:val="00F3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502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3502"/>
    <w:pPr>
      <w:keepNext/>
      <w:ind w:left="360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50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A350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4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5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4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5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AD9A-D690-4C3B-BA93-353B20A9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        </vt:lpstr>
      <vt:lpstr>Contact No.			:	(M): +91-9723291058</vt:lpstr>
      <vt:lpstr>Date of Birth			:	02/11/1976</vt:lpstr>
      <vt:lpstr>Sex				:	Male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2</cp:lastModifiedBy>
  <cp:revision>2</cp:revision>
  <dcterms:created xsi:type="dcterms:W3CDTF">2016-10-11T08:44:00Z</dcterms:created>
  <dcterms:modified xsi:type="dcterms:W3CDTF">2016-10-11T08:44:00Z</dcterms:modified>
</cp:coreProperties>
</file>